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1D08DB" w:rsidRDefault="00AF52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сессии</w:t>
      </w:r>
    </w:p>
    <w:p w:rsidR="00AF52CC" w:rsidRPr="001D08DB" w:rsidRDefault="00AF52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22.06.2021г.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0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июня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Усть-Абакан           </w:t>
      </w:r>
      <w:r w:rsidR="00A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0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3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BD2EBE">
        <w:rPr>
          <w:rFonts w:ascii="Times New Roman" w:hAnsi="Times New Roman" w:cs="Times New Roman"/>
          <w:sz w:val="24"/>
          <w:szCs w:val="24"/>
        </w:rPr>
        <w:t xml:space="preserve"> с изменениями от 26</w:t>
      </w:r>
      <w:r w:rsidR="00A7069B">
        <w:rPr>
          <w:rFonts w:ascii="Times New Roman" w:hAnsi="Times New Roman" w:cs="Times New Roman"/>
          <w:sz w:val="24"/>
          <w:szCs w:val="24"/>
        </w:rPr>
        <w:t>.0</w:t>
      </w:r>
      <w:r w:rsidR="00BD2EBE">
        <w:rPr>
          <w:rFonts w:ascii="Times New Roman" w:hAnsi="Times New Roman" w:cs="Times New Roman"/>
          <w:sz w:val="24"/>
          <w:szCs w:val="24"/>
        </w:rPr>
        <w:t>4</w:t>
      </w:r>
      <w:r w:rsidR="00A7069B">
        <w:rPr>
          <w:rFonts w:ascii="Times New Roman" w:hAnsi="Times New Roman" w:cs="Times New Roman"/>
          <w:sz w:val="24"/>
          <w:szCs w:val="24"/>
        </w:rPr>
        <w:t>.2021 г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9 Бюджетного кодекса Российской федерации от 31.07.1998 г № 145 – ФЗ, статьей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A7069B">
        <w:rPr>
          <w:rFonts w:ascii="Times New Roman" w:hAnsi="Times New Roman" w:cs="Times New Roman"/>
          <w:sz w:val="24"/>
          <w:szCs w:val="24"/>
        </w:rPr>
        <w:t xml:space="preserve"> с изменениями от </w:t>
      </w:r>
      <w:r w:rsidR="00BD2EBE">
        <w:rPr>
          <w:rFonts w:ascii="Times New Roman" w:hAnsi="Times New Roman" w:cs="Times New Roman"/>
          <w:sz w:val="24"/>
          <w:szCs w:val="24"/>
        </w:rPr>
        <w:t>26</w:t>
      </w:r>
      <w:r w:rsidR="00A7069B">
        <w:rPr>
          <w:rFonts w:ascii="Times New Roman" w:hAnsi="Times New Roman" w:cs="Times New Roman"/>
          <w:sz w:val="24"/>
          <w:szCs w:val="24"/>
        </w:rPr>
        <w:t>.0</w:t>
      </w:r>
      <w:r w:rsidR="00BD2EBE">
        <w:rPr>
          <w:rFonts w:ascii="Times New Roman" w:hAnsi="Times New Roman" w:cs="Times New Roman"/>
          <w:sz w:val="24"/>
          <w:szCs w:val="24"/>
        </w:rPr>
        <w:t>4</w:t>
      </w:r>
      <w:r w:rsidR="00A7069B">
        <w:rPr>
          <w:rFonts w:ascii="Times New Roman" w:hAnsi="Times New Roman" w:cs="Times New Roman"/>
          <w:sz w:val="24"/>
          <w:szCs w:val="24"/>
        </w:rPr>
        <w:t xml:space="preserve">.2021 г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544DCF" w:rsidRPr="00544DCF">
        <w:rPr>
          <w:rFonts w:ascii="Times New Roman" w:hAnsi="Times New Roman" w:cs="Times New Roman"/>
          <w:sz w:val="24"/>
          <w:szCs w:val="24"/>
        </w:rPr>
        <w:t>1</w:t>
      </w:r>
      <w:r w:rsidR="00DD72A3">
        <w:rPr>
          <w:rFonts w:ascii="Times New Roman" w:hAnsi="Times New Roman" w:cs="Times New Roman"/>
          <w:sz w:val="24"/>
          <w:szCs w:val="24"/>
        </w:rPr>
        <w:t> 5</w:t>
      </w:r>
      <w:r w:rsidR="00BD2EBE">
        <w:rPr>
          <w:rFonts w:ascii="Times New Roman" w:hAnsi="Times New Roman" w:cs="Times New Roman"/>
          <w:sz w:val="24"/>
          <w:szCs w:val="24"/>
        </w:rPr>
        <w:t>61</w:t>
      </w:r>
      <w:r w:rsidR="00DD72A3">
        <w:rPr>
          <w:rFonts w:ascii="Times New Roman" w:hAnsi="Times New Roman" w:cs="Times New Roman"/>
          <w:sz w:val="24"/>
          <w:szCs w:val="24"/>
        </w:rPr>
        <w:t> </w:t>
      </w:r>
      <w:r w:rsidR="00BD2EBE">
        <w:rPr>
          <w:rFonts w:ascii="Times New Roman" w:hAnsi="Times New Roman" w:cs="Times New Roman"/>
          <w:sz w:val="24"/>
          <w:szCs w:val="24"/>
        </w:rPr>
        <w:t>739</w:t>
      </w:r>
      <w:r w:rsidR="00DD72A3">
        <w:rPr>
          <w:rFonts w:ascii="Times New Roman" w:hAnsi="Times New Roman" w:cs="Times New Roman"/>
          <w:sz w:val="24"/>
          <w:szCs w:val="24"/>
        </w:rPr>
        <w:t> </w:t>
      </w:r>
      <w:r w:rsidR="00BD2EBE">
        <w:rPr>
          <w:rFonts w:ascii="Times New Roman" w:hAnsi="Times New Roman" w:cs="Times New Roman"/>
          <w:sz w:val="24"/>
          <w:szCs w:val="24"/>
        </w:rPr>
        <w:t>526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>ей</w:t>
      </w:r>
      <w:r w:rsidR="00DC551C">
        <w:rPr>
          <w:rFonts w:ascii="Times New Roman" w:hAnsi="Times New Roman" w:cs="Times New Roman"/>
          <w:sz w:val="24"/>
          <w:szCs w:val="24"/>
        </w:rPr>
        <w:t>1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ек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C551C">
        <w:rPr>
          <w:rFonts w:ascii="Times New Roman" w:eastAsia="Times New Roman" w:hAnsi="Times New Roman" w:cs="Times New Roman"/>
          <w:sz w:val="24"/>
          <w:szCs w:val="24"/>
          <w:lang w:eastAsia="ru-RU"/>
        </w:rPr>
        <w:t> 60</w:t>
      </w:r>
      <w:r w:rsidR="00BD2E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2EBE">
        <w:rPr>
          <w:rFonts w:ascii="Times New Roman" w:eastAsia="Times New Roman" w:hAnsi="Times New Roman" w:cs="Times New Roman"/>
          <w:sz w:val="24"/>
          <w:szCs w:val="24"/>
          <w:lang w:eastAsia="ru-RU"/>
        </w:rPr>
        <w:t>604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55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2EB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 xml:space="preserve">ей </w:t>
      </w:r>
      <w:r w:rsidR="00DC551C">
        <w:rPr>
          <w:rFonts w:ascii="Times New Roman" w:hAnsi="Times New Roman" w:cs="Times New Roman"/>
          <w:sz w:val="24"/>
          <w:szCs w:val="24"/>
        </w:rPr>
        <w:t>11</w:t>
      </w:r>
      <w:r w:rsidR="00544DCF" w:rsidRPr="006E7BC1">
        <w:rPr>
          <w:rFonts w:ascii="Times New Roman" w:hAnsi="Times New Roman" w:cs="Times New Roman"/>
          <w:sz w:val="24"/>
          <w:szCs w:val="24"/>
        </w:rPr>
        <w:t>копе</w:t>
      </w:r>
      <w:r w:rsidR="00323D73"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 865 288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91569" w:rsidRPr="002B129A" w:rsidRDefault="00091569" w:rsidP="00091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29A">
        <w:rPr>
          <w:rFonts w:ascii="Times New Roman" w:hAnsi="Times New Roman" w:cs="Times New Roman"/>
          <w:sz w:val="24"/>
          <w:szCs w:val="24"/>
        </w:rPr>
        <w:t>пункт 1 статьи 10 Решения читать в новой редакции:</w:t>
      </w:r>
    </w:p>
    <w:p w:rsidR="00625EB2" w:rsidRPr="00625EB2" w:rsidRDefault="00091569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t>«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Утвердить в составе расходов бюджета муниципального района на 2021 год объем ме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ж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бюджетных трансфертов бюджетам муниципальных образований поселений  Усть-Абаканского района Республики Хакасия (далее -  бюджетам поселений) в сумме 1</w:t>
      </w:r>
      <w:r w:rsidR="00DC551C">
        <w:rPr>
          <w:rFonts w:ascii="Times New Roman" w:hAnsi="Times New Roman" w:cs="Times New Roman"/>
          <w:bCs/>
          <w:sz w:val="24"/>
          <w:szCs w:val="24"/>
        </w:rPr>
        <w:t>3</w:t>
      </w:r>
      <w:r w:rsidR="008A083E">
        <w:rPr>
          <w:rFonts w:ascii="Times New Roman" w:hAnsi="Times New Roman" w:cs="Times New Roman"/>
          <w:bCs/>
          <w:sz w:val="24"/>
          <w:szCs w:val="24"/>
        </w:rPr>
        <w:t>8975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 </w:t>
      </w:r>
      <w:r w:rsidR="008A083E">
        <w:rPr>
          <w:rFonts w:ascii="Times New Roman" w:hAnsi="Times New Roman" w:cs="Times New Roman"/>
          <w:bCs/>
          <w:sz w:val="24"/>
          <w:szCs w:val="24"/>
        </w:rPr>
        <w:t>0</w:t>
      </w:r>
      <w:r w:rsidR="00DC551C">
        <w:rPr>
          <w:rFonts w:ascii="Times New Roman" w:hAnsi="Times New Roman" w:cs="Times New Roman"/>
          <w:bCs/>
          <w:sz w:val="24"/>
          <w:szCs w:val="24"/>
        </w:rPr>
        <w:t>66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 xml:space="preserve"> рублей,  на 2022 год - в сумме 107 205 000 рублей, на 2023 год - в сумме 107 205 000 рублей, в том числе:</w:t>
      </w:r>
    </w:p>
    <w:p w:rsidR="00625EB2" w:rsidRPr="00625EB2" w:rsidRDefault="00625EB2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t xml:space="preserve">1) дотации </w:t>
      </w:r>
      <w:r w:rsidRPr="00625EB2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бюджетам поселений из районного фонда финансовой поддержки  муниципальных образований поселений на 2021 год в сумме 104 417 000 рублей, на 2022 год в сумме 104 417 000 рублей, на 2023 год в сумме 104 417 000 рублей;</w:t>
      </w:r>
    </w:p>
    <w:p w:rsidR="00625EB2" w:rsidRPr="00625EB2" w:rsidRDefault="00625EB2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иные межбюджетные трансферты бюджетам муниципальных образований поселений на 2021 год  в сумме </w:t>
      </w:r>
      <w:r w:rsidR="00BD2EBE">
        <w:rPr>
          <w:rFonts w:ascii="Times New Roman" w:hAnsi="Times New Roman" w:cs="Times New Roman"/>
          <w:bCs/>
          <w:sz w:val="24"/>
          <w:szCs w:val="24"/>
        </w:rPr>
        <w:t>34</w:t>
      </w:r>
      <w:r w:rsidR="00DC551C">
        <w:rPr>
          <w:rFonts w:ascii="Times New Roman" w:hAnsi="Times New Roman" w:cs="Times New Roman"/>
          <w:bCs/>
          <w:sz w:val="24"/>
          <w:szCs w:val="24"/>
        </w:rPr>
        <w:t> </w:t>
      </w:r>
      <w:r w:rsidR="00BD2EBE">
        <w:rPr>
          <w:rFonts w:ascii="Times New Roman" w:hAnsi="Times New Roman" w:cs="Times New Roman"/>
          <w:bCs/>
          <w:sz w:val="24"/>
          <w:szCs w:val="24"/>
        </w:rPr>
        <w:t>1580</w:t>
      </w:r>
      <w:r w:rsidR="00DC551C">
        <w:rPr>
          <w:rFonts w:ascii="Times New Roman" w:hAnsi="Times New Roman" w:cs="Times New Roman"/>
          <w:bCs/>
          <w:sz w:val="24"/>
          <w:szCs w:val="24"/>
        </w:rPr>
        <w:t>66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рублей, на 2022 год в сумме 2 388 000 рублей, на 2023 год в сумме 2 388 000 рублей;</w:t>
      </w:r>
    </w:p>
    <w:p w:rsidR="00625EB2" w:rsidRPr="00625EB2" w:rsidRDefault="00625EB2" w:rsidP="00625EB2">
      <w:pPr>
        <w:tabs>
          <w:tab w:val="left" w:pos="993"/>
        </w:tabs>
        <w:adjustRightInd w:val="0"/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sz w:val="24"/>
          <w:szCs w:val="24"/>
        </w:rPr>
        <w:t>3) субвенции из бюджета муниципального образования Усть-Абаканский район Респу</w:t>
      </w:r>
      <w:r w:rsidRPr="00625EB2">
        <w:rPr>
          <w:rFonts w:ascii="Times New Roman" w:hAnsi="Times New Roman" w:cs="Times New Roman"/>
          <w:sz w:val="24"/>
          <w:szCs w:val="24"/>
        </w:rPr>
        <w:t>б</w:t>
      </w:r>
      <w:r w:rsidRPr="00625EB2">
        <w:rPr>
          <w:rFonts w:ascii="Times New Roman" w:hAnsi="Times New Roman" w:cs="Times New Roman"/>
          <w:sz w:val="24"/>
          <w:szCs w:val="24"/>
        </w:rPr>
        <w:t>лики Хакасия на 2021 год в сумме 400 000 рублей,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на 2022 год в сумме 400</w:t>
      </w:r>
      <w:r w:rsidRPr="00625EB2">
        <w:rPr>
          <w:rFonts w:ascii="Times New Roman" w:hAnsi="Times New Roman" w:cs="Times New Roman"/>
          <w:sz w:val="24"/>
          <w:szCs w:val="24"/>
        </w:rPr>
        <w:t xml:space="preserve"> 000 </w:t>
      </w:r>
      <w:r w:rsidRPr="00625EB2">
        <w:rPr>
          <w:rFonts w:ascii="Times New Roman" w:hAnsi="Times New Roman" w:cs="Times New Roman"/>
          <w:bCs/>
          <w:sz w:val="24"/>
          <w:szCs w:val="24"/>
        </w:rPr>
        <w:t>рублей, на 2023 год в сумме 400</w:t>
      </w:r>
      <w:r w:rsidRPr="00625EB2">
        <w:rPr>
          <w:rFonts w:ascii="Times New Roman" w:hAnsi="Times New Roman" w:cs="Times New Roman"/>
          <w:sz w:val="24"/>
          <w:szCs w:val="24"/>
        </w:rPr>
        <w:t xml:space="preserve"> 000 </w:t>
      </w:r>
      <w:r>
        <w:rPr>
          <w:rFonts w:ascii="Times New Roman" w:hAnsi="Times New Roman" w:cs="Times New Roman"/>
          <w:bCs/>
          <w:sz w:val="24"/>
          <w:szCs w:val="24"/>
        </w:rPr>
        <w:t>рублей»</w:t>
      </w:r>
    </w:p>
    <w:p w:rsidR="00B81E8E" w:rsidRPr="00E327C0" w:rsidRDefault="00C52901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приложение 1).</w:t>
      </w:r>
    </w:p>
    <w:p w:rsidR="00D56322" w:rsidRDefault="00684BA4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уппам,  подгруппам и статьям кодов классификации доходов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Default="00684BA4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7 Решения «Ведомственная структура расходов бюджета муниципального об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72068" w:rsidP="005B7C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9 Решения «Распределение бюджетных ассигнований по разделам и подраз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8952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Default="00672068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 Решения «Распределение бюджетных ассигнований по целевым статьям (м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Усть-Абакански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Х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и (приложение </w:t>
      </w:r>
      <w:r w:rsidR="008952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72068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672068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В.М. Владимиров                                         </w:t>
      </w:r>
      <w:r w:rsidR="0006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E0" w:rsidRPr="00E327C0" w:rsidRDefault="00B81E8E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348" w:type="dxa"/>
        <w:tblInd w:w="-318" w:type="dxa"/>
        <w:tblLook w:val="04A0"/>
      </w:tblPr>
      <w:tblGrid>
        <w:gridCol w:w="3261"/>
        <w:gridCol w:w="4819"/>
        <w:gridCol w:w="2268"/>
      </w:tblGrid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="00C0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от 24 июня</w:t>
            </w: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 г. № </w:t>
            </w:r>
            <w:r w:rsidR="00C0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2" декабря 2020 г. № 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6C05E0">
        <w:trPr>
          <w:trHeight w:val="253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CE586B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1 год</w:t>
            </w:r>
          </w:p>
        </w:tc>
      </w:tr>
      <w:tr w:rsidR="006C05E0" w:rsidRPr="006C05E0" w:rsidTr="006C05E0">
        <w:trPr>
          <w:trHeight w:val="253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3 01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3 01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тной системы Российской Федерации бюд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ми муниципальных районов в валюте Росс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3 01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ийской Федерации в валюте Российской Фе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3 01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кредитов от других бюджетов бюджетной с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мы Российской Федерации в валюте Росс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606 688,00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72 998 126,11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72 998 126,11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72 998 126,11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7 604 814,11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7 604 814,11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7 604 814,11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865 288,00</w:t>
            </w:r>
          </w:p>
        </w:tc>
      </w:tr>
    </w:tbl>
    <w:p w:rsidR="006C05E0" w:rsidRPr="006C05E0" w:rsidRDefault="006C05E0" w:rsidP="005B7C2D">
      <w:pPr>
        <w:rPr>
          <w:rFonts w:ascii="Times New Roman" w:eastAsia="Times New Roman" w:hAnsi="Times New Roman" w:cs="Times New Roman"/>
          <w:lang w:eastAsia="ru-RU"/>
        </w:rPr>
        <w:sectPr w:rsidR="006C05E0" w:rsidRPr="006C05E0" w:rsidSect="0051006E">
          <w:footerReference w:type="default" r:id="rId8"/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2758" w:type="dxa"/>
        <w:tblInd w:w="-176" w:type="dxa"/>
        <w:tblLook w:val="04A0"/>
      </w:tblPr>
      <w:tblGrid>
        <w:gridCol w:w="3403"/>
        <w:gridCol w:w="4535"/>
        <w:gridCol w:w="2127"/>
        <w:gridCol w:w="141"/>
        <w:gridCol w:w="2552"/>
      </w:tblGrid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к Проекту Решения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Хакасия   на 2021 год и плановый период 2022 и 2023 годов"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="00C0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от 24 июня</w:t>
            </w: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. № </w:t>
            </w:r>
            <w:r w:rsidR="00C0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Хакасия   на 2021 год и плановый период 2022 и 2023 годов"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от "22" декабря 2020 г. № 5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CE586B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 группам,  подгруппам и статьям кодов классификации доходов на 2021 год</w:t>
            </w:r>
          </w:p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ии 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доходов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на 2021 год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0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7 991 738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1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1 02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611 9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й, нотариусов, занимающихся частной практикой, адвокатов, учредивших адвок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62 9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16 9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Ы,УСЛУГИ), РЕАЛИЗУЕМЫЕ НА Т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РИТОРИИ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20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и), производимым на территории Росс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223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иво, подлежащие распределению между бюджетами субъектов Российской Феде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и и местными бюджетами с учетом ус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вленных дифференцированных норма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695 3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223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во, подлежащие распределению между бюджетами субъектов Российской Феде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и и местными бюджетами с учетом ус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вленных дифференцированных норма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ов отчислений в местные бюджеты (по н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ативам, установленным федеральным за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м о федеральном бюджете в целях фор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вания дорожных фондов субъектов Р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695 3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03 0224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а для дизельных и (или) карбюраторных (инжекторных) двигателей, подлежащие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еделению между бюджетами субъектов Российской Федерации и местными бюд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ми с учетом установленных дифферен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1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224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а для дизельных и (или) карбюраторных (инжекторных) двигателей, подлежащие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еделению между бюджетами субъектов Российской Федерации и местными бюд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ми с учетом установленных дифферен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джеты  (по нормативам, установленным федеральным законом о федеральном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те в целях формирования дорожных ф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1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225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225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403 9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1000 00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944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1010 00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101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жения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1020 00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ния доходы, уменьшенные на величину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69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102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жения доходы, уменьшенные на величину расходов (в том числе минимальный налог,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числяемый в бюджеты субъектов Росс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ой Федерации 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69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05 0200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льных видов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201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льных видов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30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400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6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402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, зач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яемый в бюджеты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6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8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8 030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8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матриваемым в судах общей юрисдикции, мировыми судьями (за исключением  В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ховного Суда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1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ЕСТВА, НАХОДЯЩЕГОСЯ В ГО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АРСТВЕННОЙ И МУНИЦИПАЛЬНОЙ СОБСТВЕН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9 828 838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1 05000 00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9 828 838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1 05010 00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ость на которые не разграничена, а также средства от продажи права на зак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ние договоров аренды указанных земе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9 448 838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1 05013 05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ость на которые не разграничена и 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орые расположены в границах сельских 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елений и межселенных территорий муни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альных районов, а также средства от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7 448 838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1 05013 13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ость на которые не разграничена и 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орые расположены в границах городских поселений, а также средства от продажи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 на заключение договоров аренды указ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1 05030 00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ящегося в оперативном управлении органов государственной власти, органов местного самоуправления, органов управления го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втономных уч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1 05035 05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ящегося в оперативном управлении органов управления муниципальных районов и с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1000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ающую сре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1010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1030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 5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1040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4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1041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5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1042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твердых коммунальных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3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УГ  И КОМПЕНСАЦИИ ЗАТРАТ ГО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3 01000 00 0000 1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3 01990 00 0000 1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3 01995 05 0000 1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4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51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4 06000 00 0000 43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ходящихся в государственной и муни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пальной собственнос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51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4 06010 00 0000 4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51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4 06013 05 0000 4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дарственная собственность на которые не разграничена и которые расположены в г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1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4 06013 13 0000 4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дарственная собственность на которые не разграничена и которые расположены в г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3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16 0100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1 4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16 0105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, посяг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ие на права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16 0105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стративные правонарушения, посяг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ие на права граждан, налагаемые мировыми судьями, комиссиями по делам несоверш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6 0106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, посяг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5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106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, посяг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5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16 0108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16 0108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ования, налагаемые мировыми судьями, 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114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ости саморегулируем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114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119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министративные правонарушения против порядка управления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 4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119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нолетних и защите их прав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 4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6 0120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, посяг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ие на общественный порядок и обществ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ую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120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, посяг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ие на общественный порядок и обществ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10000 00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1 9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000 116 10030 05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ежи по искам о возмещении ущерба, а также платежи, уплачиваемые при доб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ольном возмещении ущерба, причиненного муниципальному имуществу муниципаль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 района (за исключением имущества, 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репленного за муниципальными бюдж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(автономными) учреждениями, у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рными предприятия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9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10031 05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ями выступают получатели средств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та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9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000 116 10120 00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000 116 10123 01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и, образовавшейся до 1 января 2020 года, подлежащие зачислению в бюджет муни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по нормативам, дей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овавшим в 2019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11000 01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11050 01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ежи по искам о возмещении вреда,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иненного окружающей среде, а также п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жи, уплачиваемые при добровольном в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ислению в бюджет муниципального обра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000 2 00 00000 00 0000 000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83 747 788,11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И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79 347 788,11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000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7 720 8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61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 61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2 15002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8 105 8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15002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8 105 8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2000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4 109 038,11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троительство,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ю, ремонт и содержание авто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ерального зна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 на строительство, модернизацию, 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и содержание автомобильных дорог общего пользования, в том числе дорог в 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х (за исключением автомобильных дорог федерального 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ание капитальных вложений в объекты государ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(муниципальной)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 на софинансирование капитальных вложений в объекты муниципальной соб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7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в обще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ях, располож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36 777,81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7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 на создание в общеобразовательных организациях, расположенных в сельской местности и малых городах, условий для 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36 777,81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25304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рганизацию б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ного горячего питания обучающихся, получающих начальное общее образование в государственных и муниципальных обра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25304 05 0000 15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ов на организацию бесплатного горячего питания обучающихся, получающих нач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е общее образование в государственных и муниципальных образовательных органи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я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0 0000 1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раз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 на обеспечение развития и укрепления материально-технической базы домов к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в населенных пунктах с числом ж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до 50 тысяч человек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2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5497 05 0000 15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ов на реализацию мероприятий по обес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нию жильем молодых сем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2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0 0000 1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995 385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995 385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 2552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о содействию созданию в субъ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 Российской Федерации новых мест в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646 703,3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 25520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 на реализацию мероприятий по сод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ю созданию в субъектах Российской 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овых мест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646 703,3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к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финансирование капитальных вложений в объекты государ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ов на софинансирование капитальных вложений в объекты государственной (му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пальной) собственности в рамках обес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ния комплексного развития сельских т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29999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671 346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29999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671 346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0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9 963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30024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81 08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 на выполнение передаваемых полно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81 08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, посещающими образовательные орга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, реализующие образовательные п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 на компенсацию части платы, взим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й с родителей (законных представителей) за присмотр и уход за детьми, посещающими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359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5082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на предоставление жилых помещ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детям-сиротам и детям, оставшимся без попечения родителей, лицам из их числа по договорам найма специализированных 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 на предоставление жилых помещений детям-сиротам и детям, оставшимся без 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родителей, лицам из их числа по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3525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35250 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ов на оплату жилищно-коммунальных 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уг отдельным категориям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35469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проведение Всер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ийской переписи населения 2020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35469 05 0000 15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ов на проведение Всероссийской переписи населения 2020 год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00 00 0000 1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554 95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вопросов местного значения в соот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64 66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64 66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1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районов на ежемесячное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ое вознаграждение за классное рук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о педагогическим работникам государ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и муниципальных обще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на создание модельных муни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альных библиот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соз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е модельных муниципальных библиот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ые бюдже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159 29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ые бюд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159 29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7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4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7 05000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жеты муниципальных район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4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7 05030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жеты муниципальных район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4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8 50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1 739 526,11</w:t>
            </w:r>
          </w:p>
        </w:tc>
      </w:tr>
    </w:tbl>
    <w:p w:rsidR="006C05E0" w:rsidRPr="006C05E0" w:rsidRDefault="006C05E0" w:rsidP="005B7C2D">
      <w:pPr>
        <w:rPr>
          <w:rFonts w:ascii="Times New Roman" w:eastAsia="Times New Roman" w:hAnsi="Times New Roman" w:cs="Times New Roman"/>
          <w:lang w:eastAsia="ru-RU"/>
        </w:rPr>
        <w:sectPr w:rsidR="006C05E0" w:rsidRPr="006C05E0" w:rsidSect="0051006E"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0489" w:type="dxa"/>
        <w:tblInd w:w="-459" w:type="dxa"/>
        <w:tblLook w:val="04A0"/>
      </w:tblPr>
      <w:tblGrid>
        <w:gridCol w:w="4253"/>
        <w:gridCol w:w="850"/>
        <w:gridCol w:w="709"/>
        <w:gridCol w:w="709"/>
        <w:gridCol w:w="1417"/>
        <w:gridCol w:w="709"/>
        <w:gridCol w:w="1842"/>
      </w:tblGrid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C0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C0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июня</w:t>
            </w: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 г. № </w:t>
            </w:r>
            <w:r w:rsidR="00C0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одов",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20 г. №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10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6B" w:rsidRDefault="00CE586B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домственная структура</w:t>
            </w:r>
          </w:p>
        </w:tc>
      </w:tr>
      <w:tr w:rsidR="006C05E0" w:rsidRPr="006C05E0" w:rsidTr="00CE586B">
        <w:trPr>
          <w:trHeight w:val="20"/>
        </w:trPr>
        <w:tc>
          <w:tcPr>
            <w:tcW w:w="10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6C05E0" w:rsidRPr="006C05E0" w:rsidTr="00CE586B">
        <w:trPr>
          <w:trHeight w:val="20"/>
        </w:trPr>
        <w:tc>
          <w:tcPr>
            <w:tcW w:w="10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на  2021 год 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76 79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776 79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власти и представительных ор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23 7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представительного)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ного) органа муниципального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240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25 8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115 69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 675 43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лица 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ысших испол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рственной  власти субъектов Российской Федерации,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318 59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анам местного самоуправления полно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й по образованию и обеспечению деятельности комиссий по делам не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й по созданию, организации и об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чению деятельности административных комисс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я по определению перечня долж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ных лиц, уполномоченных составлять протоколы об административных пра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469 89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469 89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469 89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025 8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268 239,8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853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и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комиссии муниципального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ипа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146 25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ия и территорий Усть-Абаканского района от чрезвычайных ситуаций, о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пожарной безопасности и бе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людей на водных объектах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"Единая дежурная диспетчерская служб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83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 преступности в Усть-Абаканском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рш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ческой и экстремистской деятель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с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обеспечение 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ости МКУ "Усть-Абаканская рай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я правовая служб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407 94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7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7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0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2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 преступности в Усть-Абаканском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в Усть-Абака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территорий Усть-Абаканского района от чрезвычайных ситуаций, о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пожарной безопасности и бе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людей на водных объектах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ычайных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пожарной безопасности и бе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и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деловой активности хозяйств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субъектов, осуществляющих тор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ь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ь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ным категориям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ых печей и ветхих отопительных сетей, находящихся в пожароопасном 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униципально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ое учреждение "Редакция газеты "Усть-Абаканские известия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Усть-Абаканского района Респу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3 545 714,95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72 169 714,95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3 453 823,2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современного облика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2 856 185,8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2 856 185,8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2 856 185,8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Дошкольные орга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523 594,5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523 594,5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369 1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6 898,11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72 209,89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ного и бесплатного дошкольного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ания (софинансир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23 577,4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23 577,4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23 577,4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23 577,4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32 402 974,6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99 1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99 1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99 1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12 2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12 2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 (формирование сов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облика сельских территорий, 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ых на создание и развитие 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в сельской местности) (в том числе софинансирование с респуб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м 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4 849 696,6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4 849 696,6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16 246 689,7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Общеобразоват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6 971 955,5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6 971 955,5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 разработка проектно-сметной докум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998 89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998 89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971 467,08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971 467,08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ам государственных и 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ательных органи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ного и бесплатного дошкольного, 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ьного общего, основного общего, среднего общего образования в 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ательных органи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, обеспечение дополнительного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детей в муниципальных обще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едоставлению шко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пит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я обучающихся, получающих начальное общее образование в  муниципальных 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разовательных организациях ( в том числе софинансирование с республиканским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о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й (со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141 615,1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 разработка проектно-сметной докум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в том числе со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с республиканским бюд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141 562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8 794,15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93 412,0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89 355,89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Успех каждого ребе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, расположенных в сельской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, условий для занятий физической культурой и спортом (в том числе со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с республиканским бюд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ровления и занятости несовершен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49 17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49 17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49 17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49 17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 392 075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 177 975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 116 975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078 975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БУДО "Усть-Абаканский ЦДО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517 02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517 02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модели персониф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го финансирования дополнит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03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03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00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х организаций), индиви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м предпринимателям, физическим лицам - производителям товаров,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86 34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муниципальное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ономное учреждение «Усть-Абаканский загородный лагерь Дружб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 084 798,9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143 798,9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 858 798,9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 698 798,9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Учебно-методические кабинеты, централизов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бухгалтерии, группы хо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170 128,9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452 139,9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28 67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140 6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99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ации межнациона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ие незаконному обороту наркотиков, снижение масштабов наркотизации на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скими вещест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 преступности в Усть-Абаканском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й по выплатам гражданам, имеющи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ребенком в ча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, государственных и муниципальных образовательных организациях, ре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ыплат на содержание детей-сирот и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, оставшихся без попечения родителей в семье опекуна и приёмной семье, а т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вознаграждение, причитающееся п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мному родител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, молодежной п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ики, спорта и туризма администр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Усть-Абаканского района Респу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082 54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2 712 67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2 702 67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 193 65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 153 65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 153 65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БУДО "Усть-Абаканская ДШ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727 79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727 79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 195 5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 195 5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0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0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 в Усть-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298 62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спортивных мероприятий, обеспечение подготовки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33 62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2 429 37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 558 47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67 6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67 6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67 6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67 6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67 6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4 776 31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 310 94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 880 914,12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Дома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72 261,12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72 261,12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64 16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64 16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8 63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8 63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20 6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20 6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ой базы домов куль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в населенных пунктах с числом ж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до 50 тысяч человек (в том числе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с республиканским бю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Культур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430 034,88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364 860,88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364 860,88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 314 70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646 07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Библиоте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000 60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000 60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24 32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24 32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разработка проектно-сметной докум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3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3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7 78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7 78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ниципальныхучеждений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ниципальныхучеждений в сфере культуры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14 02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Культур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Творческие люд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8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ации межнациона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муниципальное бюджетное учреждение культуры "Рай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й молодёжный ресурсный центр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ие незаконному обороту наркотиков, снижение масштабов наркотизации на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скими вещест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 преступности в Усть-Абаканском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в Усть-Абака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рш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изм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униципально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номное учреждение "Музей "Древние курганы Салбыкской степи"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нфраструктуры и материально-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ятельности и продвижения туристич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ого проду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870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756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нных учреждений (Учебно-методические кабинеты, централизов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е бухгалтерии, группы хо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611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87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983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21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2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держка молодежных обществен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ь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полномочий в сфере социальной 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ржки работников муниципальных орг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заций культуры, работающих и про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0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жилищно-коммунального хозяйства и строительства админис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ции Усть-Абаканского района Ре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 282 57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473 4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иров на социально з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ых маршру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рт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973 4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973 4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973 4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ремонт, капитальный ремонт авто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973 4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охра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существующей сети автомобильных дорог общего пользования местного з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912 23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912 23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 городских округов и по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, малых и отдаленных сел Респуб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 Хакаcия, а также на капитальный 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, ремонт искусственных сооружений (в том числе на разработку проектной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питальный ремонт, ремонт авто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 городских округов и по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, малых и отдаленных сел Респуб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 Хакаcия, а также на капитальный 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, ремонт искусственных сооружений (в том числе на разработку проектной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)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 682 09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 жилищно-коммунального хозяйства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апитальный ремонт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оммерческих организаций), индиви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оммерческих организаций), индиви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оммерческих организаций), индиви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 854 21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 жилищно-коммунального хозяйства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382 04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72 48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 533 022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разработка проектно-сметной докум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9 887 79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9 887 79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9 887 79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68 6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разработка проектно-сметной докум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6 219 128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 разработка проектно-сметной докум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01 39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1 39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в том числе со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с республиканским бюд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 117 73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 117 73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оздоро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ых лагере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533 49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533 49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733 09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733 09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733 09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72 9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71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 в части реализации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, связанных со строительством жилого помещения (жилого дома), п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 (в том числе 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финансирование с республиканским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рт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ла п. Усть-Абак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инансов и экономики 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 449 4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44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ысших испол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рственной  власти субъектов Российской Федерации,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анам местного самоуправления полно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я по определению перечня долж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ных лиц, уполномоченных составлять протоколы об административных пра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434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158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88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природного и тех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территорий Усть-Абаканского района от чрезвычайных ситуаций, о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пожарной безопасности и бе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людей на водных объектах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 по защите населения от ч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, пожарной безопас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безопас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85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ремонт, капитальный ремонт авто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, капитальный ремонт и  стр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 дорог общего пользования, в том числе разработка проектно-сметной до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в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е части затрат хозяйствующим субъектам, осуществляющим торгов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 преступности в Усть-Абаканском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 по профилактике безнадзор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правонарушений несовершеннол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омышленного комплекса Усть-Абаканского района и социальной сферы на сел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 по формированию соврем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лика сельских территорий, нап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ных на создание и развитие инф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приятия по поддержке и развитию ку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ь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полномочий в сфере социальной 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ржки работников муниципальных орг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заций культуры, работающих и про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омышленного комплекса Усть-Абаканского района и социальной сферы на сел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 по формированию соврем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лика сельских территорий, нап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на создание и развитие инф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тера бюджетам субъектов Российской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2 525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ржку мер по обеспечению сбаланси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нности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имущественных отнош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й администрации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782 18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 970 18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 970 18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 742 13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873 93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873 93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560 50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ами недвижимого имущества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ципальной собственности Усть-Абака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озяйственный оборот земельных уча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и иной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269 387,7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269 387,7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одителей, лицам из их числа по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ам найма специализированных 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одителей, лицам из их числа по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ам найма специализированных 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риродных ресурсов, зе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пользования, охраны окружающей среды, сельского хозяйства и прод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льствия администрации Усть-Абаканского района Республики Хак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69 8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950 4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50 56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ирования сельского хозяйства и регулирования рынков сельскохозяй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продукции, сырья и продоволь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778 1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03 46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99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44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ирования сельского хозяйства и регулирования рынков сельскохозяй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продукции, сырья и продоволь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44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вания агропромышлен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44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я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94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8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8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лномочий по предупреждению и ликвидации болезней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лномочий по организации ме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ри осуществлении деятельности по обращению с животными без влад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эффективности деятельности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 в части улучшения 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ых условий граждан, проживающих на сельских территориях (в том числе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с республиканским бю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7 604 814,11</w:t>
            </w:r>
          </w:p>
        </w:tc>
      </w:tr>
    </w:tbl>
    <w:p w:rsidR="006C05E0" w:rsidRPr="006C05E0" w:rsidRDefault="006C05E0" w:rsidP="005B7C2D">
      <w:pPr>
        <w:rPr>
          <w:rFonts w:ascii="Times New Roman" w:eastAsia="Times New Roman" w:hAnsi="Times New Roman" w:cs="Times New Roman"/>
          <w:lang w:eastAsia="ru-RU"/>
        </w:rPr>
        <w:sectPr w:rsidR="006C05E0" w:rsidRPr="006C05E0" w:rsidSect="0051006E"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0409" w:type="dxa"/>
        <w:tblInd w:w="-459" w:type="dxa"/>
        <w:tblLook w:val="04A0"/>
      </w:tblPr>
      <w:tblGrid>
        <w:gridCol w:w="4536"/>
        <w:gridCol w:w="1843"/>
        <w:gridCol w:w="1700"/>
        <w:gridCol w:w="2330"/>
      </w:tblGrid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C0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C0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июня</w:t>
            </w: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 г. № </w:t>
            </w:r>
            <w:r w:rsidR="00C0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CE586B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19 г. № 53</w:t>
            </w:r>
          </w:p>
          <w:p w:rsidR="00CE586B" w:rsidRDefault="00CE586B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E586B" w:rsidRPr="006C05E0" w:rsidRDefault="00CE586B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10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EC625C" w:rsidRDefault="006C05E0" w:rsidP="00CE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спределение бюджетных ассигнований по разделам, подразделам классификации расходов  бюджета  муниципального образования Усть-Абаканский район Республики Хакасия на 2021 год</w:t>
            </w:r>
          </w:p>
          <w:p w:rsidR="00CE586B" w:rsidRPr="00EC625C" w:rsidRDefault="00CE586B" w:rsidP="00CE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880 317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ельных) органов государственной в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представительных органов 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23 738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331 593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187 959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126 442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7 86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110 163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50 562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99 876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 701 725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958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712 098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 854 216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 535 210,11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3 486 023,24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92 290 768,8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6 094 748,1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1 5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377 371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 084 798,97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229 371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2 358 471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граф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870 9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775 49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305 09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 355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20 505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20 505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07 9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 525 9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ности субъектов Российской Феде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7 604 814,11</w:t>
            </w:r>
          </w:p>
        </w:tc>
      </w:tr>
    </w:tbl>
    <w:p w:rsidR="006C05E0" w:rsidRPr="006C05E0" w:rsidRDefault="006C05E0" w:rsidP="005B7C2D">
      <w:pPr>
        <w:rPr>
          <w:rFonts w:ascii="Times New Roman" w:eastAsia="Times New Roman" w:hAnsi="Times New Roman" w:cs="Times New Roman"/>
          <w:lang w:eastAsia="ru-RU"/>
        </w:rPr>
        <w:sectPr w:rsidR="006C05E0" w:rsidRPr="006C05E0" w:rsidSect="0051006E"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0333" w:type="dxa"/>
        <w:tblInd w:w="-318" w:type="dxa"/>
        <w:tblLook w:val="04A0"/>
      </w:tblPr>
      <w:tblGrid>
        <w:gridCol w:w="4962"/>
        <w:gridCol w:w="1842"/>
        <w:gridCol w:w="1252"/>
        <w:gridCol w:w="1017"/>
        <w:gridCol w:w="1134"/>
        <w:gridCol w:w="126"/>
      </w:tblGrid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одов",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C0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C0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июня</w:t>
            </w: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 г. № </w:t>
            </w:r>
            <w:r w:rsidR="00C0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одов",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20 г. № 5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40" w:rsidRPr="00EC625C" w:rsidRDefault="001E3B4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руппам и подгруппам видов расходов классификации расходов бюджета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 Усть-Абаканский район Республики Хакасия на 2021 год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граммная ч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9 268 939,11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ого комплекса Усть-Абаканского района и социальной сферы на сел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 174 96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ирования сельского хозяйства и регулир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ынков сельскохозяйственной продукции, сырья и продовольств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81 98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агропромышлен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ания сельск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778 1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03 46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94 87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8 87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8 87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очий по предупреждению и ликвидации 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зней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292 97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347 19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ого по до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у найма жилого пом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72 94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71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4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граждан, проживающих на сельских терр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х (в том числе софинансирование с респуб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реализации мероприятий, с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945 78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инфраструктуры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58 88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58 88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иторий, направ-ленных на создание и развитие инфраструктуры в сельской мест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) (в том числе софинансирование с респуб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м 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о формированию современного облика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7 258 301,6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9 484 675,5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2 888 385,8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523 594,5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523 594,5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369 10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6 898,11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72 209,89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прав на получение общедоступного и 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го дошкольного образования в 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дошкольных образовательных органи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0 075 355,7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6 971 955,5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6 971 955,5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8 76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408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998 89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 131 467,08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971 467,08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руководство педагогическим работникам 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и муниципальных обще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прав на получение общедоступного и 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го дошкольного, начального общего,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едоставлению школьного 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ающихся, получающих начальное общее обра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ние в  муниципальных образовательных орг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зац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102 L30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 698 798,9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го обслужи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170 128,9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452 139,9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28 67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140 67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99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 360 743,33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01 447,0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1 39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ательных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 (в том числе софинансирование с 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259 296,2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8 794,15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 611 146,22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89 355,89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х каждого ребен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 520 626,1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 232 626,1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727 79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727 79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517 02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517 02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 195 56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 195 56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92 253,1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92 253,1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тливой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модели персонифициров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финансирования дополнительного 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03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одели пер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03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00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государственных (муниципальных)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организаций), индивидуальным предп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ание г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государственных (муниципальных)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ых ситуаций, обеспечение пожарной бе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и безопасности людей на водных объ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218 86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218 86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83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о защите населения от чрезвычайных сит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7 490 31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 510 94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 080 914,12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72 261,12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72 261,12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64 16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64 16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8 63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8 63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20 6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20 6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430 034,88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364 860,88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364 860,88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о поддержке и развитию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 712 80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646 07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000 60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000 60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24 32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24 32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7 783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7 783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ципальныхучеждений 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201 7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учеждений в сфере культуры (со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14 02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ние культуры "Усть-Абаканский районный 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орико-краеведческий музей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4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му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одведомственных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 (Учебно-методические кабинеты, централизованные бухгалтерии, группы хозяй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нного обслужи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401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611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87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983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21 2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2 3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ние культуры "Районный молодёжный ресу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й центр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Усть-Абаканском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769 12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дготовки коман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еской к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34 12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еской к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тегориям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сфере физической культуры и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003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0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6 928 6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631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272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ообеспеч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 категориям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ец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истов культуры, проживающих в сельской ме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ооп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м состоя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мочий в сфере социальной поддержки раб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ков муниципальных организаций культуры, работающих и проживающих в сельских насел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пунктах, поселках городского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мотр и уход за ребенком в частных, государ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нных и муниципальных образовательных орг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зациях, реализующих основную общеобразо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ую программу дошкольного образования, и в частных организациях, осуществляющих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мотр и уход за деть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мной семье, а также вознаграждение, при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ющееся приё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ния детей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433 7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ой к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ании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433 7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ние «Усть-Абаканский загородный лагерь Дружб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в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я и занятости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ительных лаге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лагерей оздоро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ых лаге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имуществ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 465 67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873 93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873 93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560 50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едвижимого имущества муниципальной с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недвижимости, признание прав и рег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отношений по государственной и м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0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0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269 387,7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269 387,7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285 73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ение 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штабов наркотизации   населения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порядка и противодействие преступ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 в Усть-Абаканском рай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Повышение безопасности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движ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ости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рш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о профилактике безнадзорности и право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"Музей "Древние курганы Салбыкской с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"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нф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ости и продвижения туристического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у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 201 72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 701 72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ание, 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 640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охранности сущ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сети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912 23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912 23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 общего пользования местного значения 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их округов и поселений, малых и отдал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ел Республики Хакаcия, а также на ка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, ремонт искусственных соору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в том числе на разработку проектной до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нт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101 7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 общего пользования местного значения 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их округов и поселений, малых и отдал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ел Республики Хакаcия, а также на ка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, ремонт искусственных соору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в том числе на разработку проектной до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и)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ивание 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вности управления муниципальными финан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5 796 70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функций в ф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нансовой сфер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647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158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88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2 525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ст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нсированности бюд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407 94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сий по делам несовершеннолетних и защите их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004 70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озданию, организации и обеспечению деяте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сти административных комиссий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енных составлять протоколы об админист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р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нных займов и креди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1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ями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451 277,4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451 277,4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986 277,4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8 3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191 287,4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6 64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оуправ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я государственных полномочий в области 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 модернизации и реформирования 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о-коммунального хозяйства в Усть-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баканском рай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 684 46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Модернизация объектов ком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астр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тиям на капитальный ремонт объектов ком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ских организаций), индивидуальным пред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ских организаций), индивидуальным пред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ских организаций), индивидуальным пред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382 04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72 48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возмещение части затрат хозяйствующим субъектам, осущ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ляющим торгов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в сфере установле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х функций органов муниципальных образ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ний (органов местного самоуправления,  м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335 87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авит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240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25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ипальных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й палаты м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469 893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469 893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025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268 239,8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853,1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197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"Редакция газеты "Усть-Абаканские из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6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8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очий по организации мероприятий при о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и деятельности по обращению с 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ыми без владе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7 604 814,11</w:t>
            </w:r>
          </w:p>
        </w:tc>
      </w:tr>
    </w:tbl>
    <w:p w:rsidR="0042456C" w:rsidRPr="006C05E0" w:rsidRDefault="0042456C" w:rsidP="005B7C2D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42456C" w:rsidRPr="006C05E0" w:rsidSect="0051006E"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A90" w:rsidRDefault="00586A90" w:rsidP="00A2705A">
      <w:pPr>
        <w:spacing w:after="0" w:line="240" w:lineRule="auto"/>
      </w:pPr>
      <w:r>
        <w:separator/>
      </w:r>
    </w:p>
  </w:endnote>
  <w:endnote w:type="continuationSeparator" w:id="1">
    <w:p w:rsidR="00586A90" w:rsidRDefault="00586A90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344407"/>
      <w:docPartObj>
        <w:docPartGallery w:val="Page Numbers (Bottom of Page)"/>
        <w:docPartUnique/>
      </w:docPartObj>
    </w:sdtPr>
    <w:sdtContent>
      <w:p w:rsidR="00AF52CC" w:rsidRDefault="00A857FE">
        <w:pPr>
          <w:pStyle w:val="a7"/>
          <w:jc w:val="center"/>
        </w:pPr>
        <w:fldSimple w:instr=" PAGE   \* MERGEFORMAT ">
          <w:r w:rsidR="00C0329F">
            <w:rPr>
              <w:noProof/>
            </w:rPr>
            <w:t>65</w:t>
          </w:r>
        </w:fldSimple>
      </w:p>
    </w:sdtContent>
  </w:sdt>
  <w:p w:rsidR="00AF52CC" w:rsidRDefault="00AF52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A90" w:rsidRDefault="00586A90" w:rsidP="00A2705A">
      <w:pPr>
        <w:spacing w:after="0" w:line="240" w:lineRule="auto"/>
      </w:pPr>
      <w:r>
        <w:separator/>
      </w:r>
    </w:p>
  </w:footnote>
  <w:footnote w:type="continuationSeparator" w:id="1">
    <w:p w:rsidR="00586A90" w:rsidRDefault="00586A90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6433E"/>
    <w:rsid w:val="00003E4B"/>
    <w:rsid w:val="000138A7"/>
    <w:rsid w:val="00015D10"/>
    <w:rsid w:val="00017EEF"/>
    <w:rsid w:val="00023BB0"/>
    <w:rsid w:val="00043896"/>
    <w:rsid w:val="00043F64"/>
    <w:rsid w:val="0006779E"/>
    <w:rsid w:val="0007049E"/>
    <w:rsid w:val="00070BDC"/>
    <w:rsid w:val="00072DAB"/>
    <w:rsid w:val="000769F2"/>
    <w:rsid w:val="00081EBA"/>
    <w:rsid w:val="00083FD8"/>
    <w:rsid w:val="00091569"/>
    <w:rsid w:val="00096BBF"/>
    <w:rsid w:val="00097ADC"/>
    <w:rsid w:val="000A000B"/>
    <w:rsid w:val="000A382E"/>
    <w:rsid w:val="000B313D"/>
    <w:rsid w:val="000D5A97"/>
    <w:rsid w:val="000D6D47"/>
    <w:rsid w:val="000D782B"/>
    <w:rsid w:val="000E2DAA"/>
    <w:rsid w:val="000E4C2B"/>
    <w:rsid w:val="00107EBF"/>
    <w:rsid w:val="00110886"/>
    <w:rsid w:val="001203B2"/>
    <w:rsid w:val="001247C7"/>
    <w:rsid w:val="001534B6"/>
    <w:rsid w:val="00161256"/>
    <w:rsid w:val="00163D54"/>
    <w:rsid w:val="00174CD0"/>
    <w:rsid w:val="00182CE6"/>
    <w:rsid w:val="001A5A41"/>
    <w:rsid w:val="001B3D32"/>
    <w:rsid w:val="001C2157"/>
    <w:rsid w:val="001C2738"/>
    <w:rsid w:val="001C68B4"/>
    <w:rsid w:val="001C75A3"/>
    <w:rsid w:val="001D08DB"/>
    <w:rsid w:val="001D41CF"/>
    <w:rsid w:val="001D5C04"/>
    <w:rsid w:val="001E3B40"/>
    <w:rsid w:val="001E7D19"/>
    <w:rsid w:val="00203F79"/>
    <w:rsid w:val="002108A8"/>
    <w:rsid w:val="00211FBE"/>
    <w:rsid w:val="00233AC9"/>
    <w:rsid w:val="00245C83"/>
    <w:rsid w:val="002511A8"/>
    <w:rsid w:val="00272452"/>
    <w:rsid w:val="002B129A"/>
    <w:rsid w:val="002B23DB"/>
    <w:rsid w:val="002B7268"/>
    <w:rsid w:val="002C3DBC"/>
    <w:rsid w:val="002D53DF"/>
    <w:rsid w:val="002D677A"/>
    <w:rsid w:val="002E0A2F"/>
    <w:rsid w:val="002E61A0"/>
    <w:rsid w:val="003122D3"/>
    <w:rsid w:val="00316647"/>
    <w:rsid w:val="00316D5E"/>
    <w:rsid w:val="00323D73"/>
    <w:rsid w:val="003301EA"/>
    <w:rsid w:val="003328F4"/>
    <w:rsid w:val="00336F55"/>
    <w:rsid w:val="003452A2"/>
    <w:rsid w:val="00363CCC"/>
    <w:rsid w:val="00380277"/>
    <w:rsid w:val="00385A05"/>
    <w:rsid w:val="003916F4"/>
    <w:rsid w:val="003A0A9D"/>
    <w:rsid w:val="003B0861"/>
    <w:rsid w:val="003B297E"/>
    <w:rsid w:val="003B5E6E"/>
    <w:rsid w:val="003E1CE0"/>
    <w:rsid w:val="003E246D"/>
    <w:rsid w:val="003E292B"/>
    <w:rsid w:val="003E3D76"/>
    <w:rsid w:val="003E555A"/>
    <w:rsid w:val="003E70E2"/>
    <w:rsid w:val="003F26F7"/>
    <w:rsid w:val="003F299B"/>
    <w:rsid w:val="003F2DFC"/>
    <w:rsid w:val="003F453B"/>
    <w:rsid w:val="003F7C5E"/>
    <w:rsid w:val="004141C9"/>
    <w:rsid w:val="00415421"/>
    <w:rsid w:val="004222D1"/>
    <w:rsid w:val="0042456C"/>
    <w:rsid w:val="00424E25"/>
    <w:rsid w:val="00461F91"/>
    <w:rsid w:val="004A0673"/>
    <w:rsid w:val="004A08FF"/>
    <w:rsid w:val="004A31AD"/>
    <w:rsid w:val="004A637F"/>
    <w:rsid w:val="004B6500"/>
    <w:rsid w:val="004E14C1"/>
    <w:rsid w:val="004E5DB2"/>
    <w:rsid w:val="004F5C93"/>
    <w:rsid w:val="004F6154"/>
    <w:rsid w:val="0051006E"/>
    <w:rsid w:val="0051058F"/>
    <w:rsid w:val="00521043"/>
    <w:rsid w:val="0053232D"/>
    <w:rsid w:val="005442CF"/>
    <w:rsid w:val="00544DCF"/>
    <w:rsid w:val="00552B7B"/>
    <w:rsid w:val="005572C3"/>
    <w:rsid w:val="00581E46"/>
    <w:rsid w:val="00586A90"/>
    <w:rsid w:val="005B6F4C"/>
    <w:rsid w:val="005B7C2D"/>
    <w:rsid w:val="005C07C0"/>
    <w:rsid w:val="005C50DE"/>
    <w:rsid w:val="005C6EA0"/>
    <w:rsid w:val="005C7A6A"/>
    <w:rsid w:val="005D426B"/>
    <w:rsid w:val="005D4BA6"/>
    <w:rsid w:val="005D6AE1"/>
    <w:rsid w:val="0061411A"/>
    <w:rsid w:val="00616A9C"/>
    <w:rsid w:val="00622495"/>
    <w:rsid w:val="00625EB2"/>
    <w:rsid w:val="00626C8D"/>
    <w:rsid w:val="00626F9C"/>
    <w:rsid w:val="00633E99"/>
    <w:rsid w:val="00636609"/>
    <w:rsid w:val="006378F9"/>
    <w:rsid w:val="00637DA5"/>
    <w:rsid w:val="006466C1"/>
    <w:rsid w:val="0064686E"/>
    <w:rsid w:val="006607A8"/>
    <w:rsid w:val="00670B77"/>
    <w:rsid w:val="00672068"/>
    <w:rsid w:val="00684BA4"/>
    <w:rsid w:val="00684CFF"/>
    <w:rsid w:val="00692F76"/>
    <w:rsid w:val="00696430"/>
    <w:rsid w:val="00697D78"/>
    <w:rsid w:val="006A1F2B"/>
    <w:rsid w:val="006B7D59"/>
    <w:rsid w:val="006C05E0"/>
    <w:rsid w:val="006C113F"/>
    <w:rsid w:val="006E489D"/>
    <w:rsid w:val="006E7BC1"/>
    <w:rsid w:val="006F00C7"/>
    <w:rsid w:val="006F147A"/>
    <w:rsid w:val="007218CF"/>
    <w:rsid w:val="00733846"/>
    <w:rsid w:val="00753DE3"/>
    <w:rsid w:val="00754847"/>
    <w:rsid w:val="00757CA9"/>
    <w:rsid w:val="00763904"/>
    <w:rsid w:val="0076433E"/>
    <w:rsid w:val="00774A89"/>
    <w:rsid w:val="00774B6D"/>
    <w:rsid w:val="0079702A"/>
    <w:rsid w:val="007B6469"/>
    <w:rsid w:val="007B7904"/>
    <w:rsid w:val="007C0DB9"/>
    <w:rsid w:val="007C61C5"/>
    <w:rsid w:val="007C6CE4"/>
    <w:rsid w:val="007F0B8B"/>
    <w:rsid w:val="007F4951"/>
    <w:rsid w:val="00814EAC"/>
    <w:rsid w:val="0087380E"/>
    <w:rsid w:val="00884B6B"/>
    <w:rsid w:val="00887670"/>
    <w:rsid w:val="0089527C"/>
    <w:rsid w:val="00896A1C"/>
    <w:rsid w:val="008A083E"/>
    <w:rsid w:val="008A572E"/>
    <w:rsid w:val="008B5F5C"/>
    <w:rsid w:val="008B6526"/>
    <w:rsid w:val="008C4C85"/>
    <w:rsid w:val="008F0731"/>
    <w:rsid w:val="008F3CA5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3017"/>
    <w:rsid w:val="009B4D1A"/>
    <w:rsid w:val="009C1C84"/>
    <w:rsid w:val="009E15DD"/>
    <w:rsid w:val="009E2425"/>
    <w:rsid w:val="009E44EC"/>
    <w:rsid w:val="00A04739"/>
    <w:rsid w:val="00A23DBE"/>
    <w:rsid w:val="00A24623"/>
    <w:rsid w:val="00A2705A"/>
    <w:rsid w:val="00A36729"/>
    <w:rsid w:val="00A36B6E"/>
    <w:rsid w:val="00A43171"/>
    <w:rsid w:val="00A44F4E"/>
    <w:rsid w:val="00A456A3"/>
    <w:rsid w:val="00A51540"/>
    <w:rsid w:val="00A523CA"/>
    <w:rsid w:val="00A67B40"/>
    <w:rsid w:val="00A7069B"/>
    <w:rsid w:val="00A857FE"/>
    <w:rsid w:val="00A9787F"/>
    <w:rsid w:val="00AA138D"/>
    <w:rsid w:val="00AA6709"/>
    <w:rsid w:val="00AD4C31"/>
    <w:rsid w:val="00AE6357"/>
    <w:rsid w:val="00AF4E05"/>
    <w:rsid w:val="00AF52CC"/>
    <w:rsid w:val="00B01AD3"/>
    <w:rsid w:val="00B03960"/>
    <w:rsid w:val="00B04D7E"/>
    <w:rsid w:val="00B24949"/>
    <w:rsid w:val="00B34E79"/>
    <w:rsid w:val="00B81D91"/>
    <w:rsid w:val="00B81E8E"/>
    <w:rsid w:val="00B81FFA"/>
    <w:rsid w:val="00B83801"/>
    <w:rsid w:val="00BA072D"/>
    <w:rsid w:val="00BD2EBE"/>
    <w:rsid w:val="00BD41DB"/>
    <w:rsid w:val="00BD517E"/>
    <w:rsid w:val="00BD5313"/>
    <w:rsid w:val="00BE40DA"/>
    <w:rsid w:val="00BE40F3"/>
    <w:rsid w:val="00BF5C33"/>
    <w:rsid w:val="00C0329F"/>
    <w:rsid w:val="00C06479"/>
    <w:rsid w:val="00C3422B"/>
    <w:rsid w:val="00C34DE6"/>
    <w:rsid w:val="00C36188"/>
    <w:rsid w:val="00C44E58"/>
    <w:rsid w:val="00C45CD1"/>
    <w:rsid w:val="00C51F56"/>
    <w:rsid w:val="00C52901"/>
    <w:rsid w:val="00C63637"/>
    <w:rsid w:val="00C75B9D"/>
    <w:rsid w:val="00C81A5E"/>
    <w:rsid w:val="00C90A23"/>
    <w:rsid w:val="00CA156D"/>
    <w:rsid w:val="00CA7BD7"/>
    <w:rsid w:val="00CC1A83"/>
    <w:rsid w:val="00CC25AB"/>
    <w:rsid w:val="00CC7E66"/>
    <w:rsid w:val="00CE39AD"/>
    <w:rsid w:val="00CE586B"/>
    <w:rsid w:val="00CE672D"/>
    <w:rsid w:val="00CE776A"/>
    <w:rsid w:val="00CF3C4D"/>
    <w:rsid w:val="00CF43D3"/>
    <w:rsid w:val="00D02EAF"/>
    <w:rsid w:val="00D12388"/>
    <w:rsid w:val="00D25EA7"/>
    <w:rsid w:val="00D34FA4"/>
    <w:rsid w:val="00D52453"/>
    <w:rsid w:val="00D5531C"/>
    <w:rsid w:val="00D56322"/>
    <w:rsid w:val="00D62691"/>
    <w:rsid w:val="00D724D3"/>
    <w:rsid w:val="00D74A58"/>
    <w:rsid w:val="00D80CFB"/>
    <w:rsid w:val="00D97D84"/>
    <w:rsid w:val="00DA3FFE"/>
    <w:rsid w:val="00DA6269"/>
    <w:rsid w:val="00DB4749"/>
    <w:rsid w:val="00DC551C"/>
    <w:rsid w:val="00DD72A3"/>
    <w:rsid w:val="00DE0F4E"/>
    <w:rsid w:val="00DE5F24"/>
    <w:rsid w:val="00DE6DEC"/>
    <w:rsid w:val="00E1387F"/>
    <w:rsid w:val="00E24695"/>
    <w:rsid w:val="00E26591"/>
    <w:rsid w:val="00E327C0"/>
    <w:rsid w:val="00E36A3C"/>
    <w:rsid w:val="00E37400"/>
    <w:rsid w:val="00E40B14"/>
    <w:rsid w:val="00E40CCB"/>
    <w:rsid w:val="00E44E72"/>
    <w:rsid w:val="00E46EB5"/>
    <w:rsid w:val="00E60BC4"/>
    <w:rsid w:val="00E65733"/>
    <w:rsid w:val="00E65EF3"/>
    <w:rsid w:val="00E717CF"/>
    <w:rsid w:val="00E74037"/>
    <w:rsid w:val="00E85EB8"/>
    <w:rsid w:val="00E877E0"/>
    <w:rsid w:val="00EA3059"/>
    <w:rsid w:val="00EA7073"/>
    <w:rsid w:val="00EC625C"/>
    <w:rsid w:val="00EE76A1"/>
    <w:rsid w:val="00EF711F"/>
    <w:rsid w:val="00F0205A"/>
    <w:rsid w:val="00F3059A"/>
    <w:rsid w:val="00F41D56"/>
    <w:rsid w:val="00F52E46"/>
    <w:rsid w:val="00F530C8"/>
    <w:rsid w:val="00F602A6"/>
    <w:rsid w:val="00F775CB"/>
    <w:rsid w:val="00F86549"/>
    <w:rsid w:val="00F9098E"/>
    <w:rsid w:val="00F94371"/>
    <w:rsid w:val="00F94B57"/>
    <w:rsid w:val="00F955DC"/>
    <w:rsid w:val="00FB49E9"/>
    <w:rsid w:val="00FC0984"/>
    <w:rsid w:val="00FC1061"/>
    <w:rsid w:val="00FC5C89"/>
    <w:rsid w:val="00FC63BB"/>
    <w:rsid w:val="00FC76F3"/>
    <w:rsid w:val="00FE6E90"/>
    <w:rsid w:val="00FF12F3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8UJ8PvJ0fQyKOZ9ac/N1ZYP4N5Hr8b/vzNLoOaXdoU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e9jbayA2Vc3vbnaCKIn0RawjJjxcOQmkHDLRXXPIYTRqZIyuoDQ1tiiIV/LNVm7U
MVN6rCWu52qBiDbf5Jw+qw==</SignatureValue>
  <KeyInfo>
    <X509Data>
      <X509Certificate>MIIIijCCCDegAwIBAgIUDs0XPQDLTOvMZGNGVce9uAI/0J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EwMDc0OTMy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OTY2
INC+0YIgMTUuMDEuMjAyMQxP0KHQtdGA0YLQuNGE0LjQutCw0YIg0YHQvtC+0YLQ
stC10YLRgdGC0LLQuNGPIOKEliDQodCkLzEyOC0zNTgxINC+0YIgMjAuMTIuMjAx
ODAOBgNVHQ8BAf8EBAMCA/gwEwYDVR0lBAwwCgYIKwYBBQUHAwIwKwYDVR0QBCQw
IoAPMjAyMTAzMTAwNzE4MTVagQ8yMDIyMDYxMDA3MTgxNVowggFfBgNVHSMEggFW
MIIBUoAU0GSWbXJA61h9JH+7IFvPw45setS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iq3mV
AAAAAAO2MGgGA1UdHwRhMF8wLqAsoCqGKGh0dHA6Ly9jcmwucm9za2F6bmEucnUv
Y3JsL3VjZmtfMjAyMC5jcmwwLaAroCmGJ2h0dHA6Ly9jcmwuZnNmay5sb2NhbC9j
cmwvdWNma18yMDIwLmNybDAdBgNVHQ4EFgQUEC5C8sSfa4vM4wZPGelAGBSqBJsw
CgYIKoUDBwEBAwIDQQD3j6pZlHtd7CKis3ZRslMogZemsKxdAD5ixZodu8trk2ec
teXpqGiHStnx3prJCb/j1HGqk694Cjl1YOcp9+1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FSR4WP2DFVc/mUm87y3znthcp0=</DigestValue>
      </Reference>
      <Reference URI="/word/document.xml?ContentType=application/vnd.openxmlformats-officedocument.wordprocessingml.document.main+xml">
        <DigestMethod Algorithm="http://www.w3.org/2000/09/xmldsig#sha1"/>
        <DigestValue>Fl62dVylloyO7ntnTg5YZx3OuMo=</DigestValue>
      </Reference>
      <Reference URI="/word/endnotes.xml?ContentType=application/vnd.openxmlformats-officedocument.wordprocessingml.endnotes+xml">
        <DigestMethod Algorithm="http://www.w3.org/2000/09/xmldsig#sha1"/>
        <DigestValue>r89EzwNHaDmKKlNiRM8vFCFgVxY=</DigestValue>
      </Reference>
      <Reference URI="/word/fontTable.xml?ContentType=application/vnd.openxmlformats-officedocument.wordprocessingml.fontTable+xml">
        <DigestMethod Algorithm="http://www.w3.org/2000/09/xmldsig#sha1"/>
        <DigestValue>aZkGH0bUS7TpAzNBdM8wjMl13hw=</DigestValue>
      </Reference>
      <Reference URI="/word/footer1.xml?ContentType=application/vnd.openxmlformats-officedocument.wordprocessingml.footer+xml">
        <DigestMethod Algorithm="http://www.w3.org/2000/09/xmldsig#sha1"/>
        <DigestValue>jwfQPDnkLv4m6tkOF1u0UBjYHWg=</DigestValue>
      </Reference>
      <Reference URI="/word/footnotes.xml?ContentType=application/vnd.openxmlformats-officedocument.wordprocessingml.footnotes+xml">
        <DigestMethod Algorithm="http://www.w3.org/2000/09/xmldsig#sha1"/>
        <DigestValue>lLLzaZt2Jp/SeCIg6lwa3hmNbPY=</DigestValue>
      </Reference>
      <Reference URI="/word/media/image1.jpeg?ContentType=image/jpeg">
        <DigestMethod Algorithm="http://www.w3.org/2000/09/xmldsig#sha1"/>
        <DigestValue>MFdS09kIYCX8UoWziE2qTLsLHX4=</DigestValue>
      </Reference>
      <Reference URI="/word/settings.xml?ContentType=application/vnd.openxmlformats-officedocument.wordprocessingml.settings+xml">
        <DigestMethod Algorithm="http://www.w3.org/2000/09/xmldsig#sha1"/>
        <DigestValue>Qi6uJzRs9DKFWp0TdzVW5TnlP58=</DigestValue>
      </Reference>
      <Reference URI="/word/styles.xml?ContentType=application/vnd.openxmlformats-officedocument.wordprocessingml.styles+xml">
        <DigestMethod Algorithm="http://www.w3.org/2000/09/xmldsig#sha1"/>
        <DigestValue>YYSW3eiwnS02B133gO2/ytLvzQ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4YUQfCGQI1ZslYORMTPB1A3HCJI=</DigestValue>
      </Reference>
    </Manifest>
    <SignatureProperties>
      <SignatureProperty Id="idSignatureTime" Target="#idPackageSignature">
        <mdssi:SignatureTime>
          <mdssi:Format>YYYY-MM-DDThh:mm:ssTZD</mdssi:Format>
          <mdssi:Value>2021-06-24T09:0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68BD-6CC2-4D80-8A87-4AA2A9B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5</Pages>
  <Words>26208</Words>
  <Characters>149391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Tatiana</cp:lastModifiedBy>
  <cp:revision>108</cp:revision>
  <cp:lastPrinted>2021-06-22T09:48:00Z</cp:lastPrinted>
  <dcterms:created xsi:type="dcterms:W3CDTF">2020-07-02T07:05:00Z</dcterms:created>
  <dcterms:modified xsi:type="dcterms:W3CDTF">2021-06-24T09:06:00Z</dcterms:modified>
</cp:coreProperties>
</file>